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09" w:rsidRPr="00760C64" w:rsidRDefault="00A61D09" w:rsidP="00760C6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  <w:u w:val="single"/>
        </w:rPr>
        <w:t>Папин праздник - конкурс к 23 февраля для 1-4 классов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>В этом конкурсе участвуют пять команд, каждая из двух человек: папа и сын.</w:t>
      </w:r>
    </w:p>
    <w:p w:rsidR="00EC62F9" w:rsidRPr="00760C64" w:rsidRDefault="00EC62F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 xml:space="preserve">Ведущий: </w:t>
      </w:r>
      <w:r w:rsidR="0033302C" w:rsidRPr="00760C64">
        <w:rPr>
          <w:rFonts w:ascii="Times New Roman" w:hAnsi="Times New Roman" w:cs="Times New Roman"/>
          <w:sz w:val="32"/>
          <w:szCs w:val="32"/>
        </w:rPr>
        <w:t xml:space="preserve">Сегодня мы славим защитников нашего Отечества. Быть  защитником всегда считалось в России великой честью. Так было и так будет всегда. Защитники </w:t>
      </w:r>
      <w:proofErr w:type="gramStart"/>
      <w:r w:rsidR="0033302C" w:rsidRPr="00760C64">
        <w:rPr>
          <w:rFonts w:ascii="Times New Roman" w:hAnsi="Times New Roman" w:cs="Times New Roman"/>
          <w:sz w:val="32"/>
          <w:szCs w:val="32"/>
        </w:rPr>
        <w:t>нашей</w:t>
      </w:r>
      <w:proofErr w:type="gramEnd"/>
      <w:r w:rsidR="0033302C" w:rsidRPr="00760C64">
        <w:rPr>
          <w:rFonts w:ascii="Times New Roman" w:hAnsi="Times New Roman" w:cs="Times New Roman"/>
          <w:sz w:val="32"/>
          <w:szCs w:val="32"/>
        </w:rPr>
        <w:t xml:space="preserve"> Родины-это Российская армия, военно-воздушный флот, морской флот и их подразделения.</w:t>
      </w:r>
    </w:p>
    <w:p w:rsidR="0033302C" w:rsidRPr="00760C64" w:rsidRDefault="0033302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Воин бережёт родной страны покой на посту. И наш народ гордится боевым прошлым нашей армии. Спокойно дети пусть растут на просторах российской земли. Воин охраняет мирный труд своего народа.</w:t>
      </w:r>
    </w:p>
    <w:p w:rsidR="00FB3255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>Дети читают стихи.</w:t>
      </w:r>
      <w:r w:rsidR="00FB3255" w:rsidRPr="00760C64"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</w:p>
    <w:p w:rsidR="00FB3255" w:rsidRPr="00760C64" w:rsidRDefault="00EC62F9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1.</w:t>
      </w:r>
      <w:r w:rsidR="00A61D09" w:rsidRPr="00760C64">
        <w:rPr>
          <w:rFonts w:ascii="Times New Roman" w:hAnsi="Times New Roman" w:cs="Times New Roman"/>
          <w:sz w:val="32"/>
          <w:szCs w:val="32"/>
        </w:rPr>
        <w:t>Дуют ветры в феврале,</w:t>
      </w:r>
    </w:p>
    <w:p w:rsidR="00A61D09" w:rsidRPr="00760C64" w:rsidRDefault="00853601" w:rsidP="00760C64">
      <w:pPr>
        <w:pStyle w:val="a9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В</w:t>
      </w:r>
      <w:r w:rsidR="00A61D09" w:rsidRPr="00760C64">
        <w:rPr>
          <w:rFonts w:ascii="Times New Roman" w:hAnsi="Times New Roman" w:cs="Times New Roman"/>
          <w:sz w:val="32"/>
          <w:szCs w:val="32"/>
        </w:rPr>
        <w:t xml:space="preserve">оют в трубах </w:t>
      </w:r>
      <w:r w:rsidRPr="00760C64">
        <w:rPr>
          <w:rFonts w:ascii="Times New Roman" w:hAnsi="Times New Roman" w:cs="Times New Roman"/>
          <w:sz w:val="32"/>
          <w:szCs w:val="32"/>
        </w:rPr>
        <w:t>звонко!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</w:t>
      </w:r>
      <w:r w:rsidR="00A61D09" w:rsidRPr="00760C64">
        <w:rPr>
          <w:rFonts w:ascii="Times New Roman" w:hAnsi="Times New Roman" w:cs="Times New Roman"/>
          <w:sz w:val="32"/>
          <w:szCs w:val="32"/>
        </w:rPr>
        <w:t>Змейкой мчится по земле</w:t>
      </w:r>
    </w:p>
    <w:p w:rsidR="00A61D09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</w:t>
      </w:r>
      <w:r w:rsidR="00853601" w:rsidRPr="00760C64">
        <w:rPr>
          <w:rFonts w:ascii="Times New Roman" w:hAnsi="Times New Roman" w:cs="Times New Roman"/>
          <w:sz w:val="32"/>
          <w:szCs w:val="32"/>
        </w:rPr>
        <w:t>Л</w:t>
      </w:r>
      <w:r w:rsidR="00A61D09" w:rsidRPr="00760C64">
        <w:rPr>
          <w:rFonts w:ascii="Times New Roman" w:hAnsi="Times New Roman" w:cs="Times New Roman"/>
          <w:sz w:val="32"/>
          <w:szCs w:val="32"/>
        </w:rPr>
        <w:t>егкая поз</w:t>
      </w:r>
      <w:r w:rsidR="00853601" w:rsidRPr="00760C64">
        <w:rPr>
          <w:rFonts w:ascii="Times New Roman" w:hAnsi="Times New Roman" w:cs="Times New Roman"/>
          <w:sz w:val="32"/>
          <w:szCs w:val="32"/>
        </w:rPr>
        <w:t>ё</w:t>
      </w:r>
      <w:r w:rsidR="00A61D09" w:rsidRPr="00760C64">
        <w:rPr>
          <w:rFonts w:ascii="Times New Roman" w:hAnsi="Times New Roman" w:cs="Times New Roman"/>
          <w:sz w:val="32"/>
          <w:szCs w:val="32"/>
        </w:rPr>
        <w:t>мка.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  </w:t>
      </w:r>
      <w:r w:rsidR="00EC62F9" w:rsidRPr="00760C64">
        <w:rPr>
          <w:rFonts w:ascii="Times New Roman" w:hAnsi="Times New Roman" w:cs="Times New Roman"/>
          <w:sz w:val="32"/>
          <w:szCs w:val="32"/>
        </w:rPr>
        <w:t xml:space="preserve">2. </w:t>
      </w:r>
      <w:r w:rsidR="00A61D09" w:rsidRPr="00760C64">
        <w:rPr>
          <w:rFonts w:ascii="Times New Roman" w:hAnsi="Times New Roman" w:cs="Times New Roman"/>
          <w:sz w:val="32"/>
          <w:szCs w:val="32"/>
        </w:rPr>
        <w:t>Поднимаясь, мчатся вдаль</w:t>
      </w:r>
    </w:p>
    <w:p w:rsidR="00A61D09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С</w:t>
      </w:r>
      <w:r w:rsidR="00A61D09" w:rsidRPr="00760C64">
        <w:rPr>
          <w:rFonts w:ascii="Times New Roman" w:hAnsi="Times New Roman" w:cs="Times New Roman"/>
          <w:sz w:val="32"/>
          <w:szCs w:val="32"/>
        </w:rPr>
        <w:t>амол</w:t>
      </w:r>
      <w:r w:rsidRPr="00760C64">
        <w:rPr>
          <w:rFonts w:ascii="Times New Roman" w:hAnsi="Times New Roman" w:cs="Times New Roman"/>
          <w:sz w:val="32"/>
          <w:szCs w:val="32"/>
        </w:rPr>
        <w:t>ё</w:t>
      </w:r>
      <w:r w:rsidR="00A61D09" w:rsidRPr="00760C64">
        <w:rPr>
          <w:rFonts w:ascii="Times New Roman" w:hAnsi="Times New Roman" w:cs="Times New Roman"/>
          <w:sz w:val="32"/>
          <w:szCs w:val="32"/>
        </w:rPr>
        <w:t>тов звенья.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61D09" w:rsidRPr="00760C64">
        <w:rPr>
          <w:rFonts w:ascii="Times New Roman" w:hAnsi="Times New Roman" w:cs="Times New Roman"/>
          <w:sz w:val="32"/>
          <w:szCs w:val="32"/>
        </w:rPr>
        <w:t>Это празднует февраль</w:t>
      </w:r>
    </w:p>
    <w:p w:rsidR="00A61D09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А</w:t>
      </w:r>
      <w:r w:rsidR="00A61D09" w:rsidRPr="00760C64">
        <w:rPr>
          <w:rFonts w:ascii="Times New Roman" w:hAnsi="Times New Roman" w:cs="Times New Roman"/>
          <w:sz w:val="32"/>
          <w:szCs w:val="32"/>
        </w:rPr>
        <w:t>рмии рожденье.</w:t>
      </w:r>
    </w:p>
    <w:p w:rsidR="00853601" w:rsidRPr="00760C64" w:rsidRDefault="0033302C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3. Дата есть особого значенья-</w:t>
      </w:r>
    </w:p>
    <w:p w:rsidR="00A61D09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С</w:t>
      </w:r>
      <w:r w:rsidR="0033302C" w:rsidRPr="00760C64">
        <w:rPr>
          <w:rFonts w:ascii="Times New Roman" w:hAnsi="Times New Roman" w:cs="Times New Roman"/>
          <w:sz w:val="32"/>
          <w:szCs w:val="32"/>
        </w:rPr>
        <w:t>ыновей отважных день рождень</w:t>
      </w:r>
      <w:r w:rsidRPr="00760C64">
        <w:rPr>
          <w:rFonts w:ascii="Times New Roman" w:hAnsi="Times New Roman" w:cs="Times New Roman"/>
          <w:sz w:val="32"/>
          <w:szCs w:val="32"/>
        </w:rPr>
        <w:t>е</w:t>
      </w:r>
      <w:r w:rsidR="0033302C" w:rsidRPr="00760C64">
        <w:rPr>
          <w:rFonts w:ascii="Times New Roman" w:hAnsi="Times New Roman" w:cs="Times New Roman"/>
          <w:sz w:val="32"/>
          <w:szCs w:val="32"/>
        </w:rPr>
        <w:t>.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Весь народ российский в эту дату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Шлёт привет матросу и солдату.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53601" w:rsidRPr="00760C64">
        <w:rPr>
          <w:rFonts w:ascii="Times New Roman" w:hAnsi="Times New Roman" w:cs="Times New Roman"/>
          <w:sz w:val="32"/>
          <w:szCs w:val="32"/>
        </w:rPr>
        <w:t xml:space="preserve">4. </w:t>
      </w:r>
      <w:r w:rsidRPr="00760C64">
        <w:rPr>
          <w:rFonts w:ascii="Times New Roman" w:hAnsi="Times New Roman" w:cs="Times New Roman"/>
          <w:sz w:val="32"/>
          <w:szCs w:val="32"/>
        </w:rPr>
        <w:t xml:space="preserve"> </w:t>
      </w:r>
      <w:r w:rsidR="00853601" w:rsidRPr="00760C64">
        <w:rPr>
          <w:rFonts w:ascii="Times New Roman" w:hAnsi="Times New Roman" w:cs="Times New Roman"/>
          <w:sz w:val="32"/>
          <w:szCs w:val="32"/>
        </w:rPr>
        <w:t>Охраняет наше море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Славный доблестный моряк.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60C64">
        <w:rPr>
          <w:rFonts w:ascii="Times New Roman" w:hAnsi="Times New Roman" w:cs="Times New Roman"/>
          <w:sz w:val="32"/>
          <w:szCs w:val="32"/>
        </w:rPr>
        <w:t>Гордо реет на линкоре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60C64">
        <w:rPr>
          <w:rFonts w:ascii="Times New Roman" w:hAnsi="Times New Roman" w:cs="Times New Roman"/>
          <w:sz w:val="32"/>
          <w:szCs w:val="32"/>
        </w:rPr>
        <w:t>Андреевский великий флаг.</w:t>
      </w:r>
    </w:p>
    <w:p w:rsidR="0033302C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5. Пограничник на границе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</w:t>
      </w:r>
      <w:r w:rsidR="00853601" w:rsidRPr="00760C64">
        <w:rPr>
          <w:rFonts w:ascii="Times New Roman" w:hAnsi="Times New Roman" w:cs="Times New Roman"/>
          <w:sz w:val="32"/>
          <w:szCs w:val="32"/>
        </w:rPr>
        <w:t xml:space="preserve"> Нашу землю стережёт,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="00853601" w:rsidRPr="00760C64">
        <w:rPr>
          <w:rFonts w:ascii="Times New Roman" w:hAnsi="Times New Roman" w:cs="Times New Roman"/>
          <w:sz w:val="32"/>
          <w:szCs w:val="32"/>
        </w:rPr>
        <w:t>Чтоб работать и учиться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="00853601" w:rsidRPr="00760C64">
        <w:rPr>
          <w:rFonts w:ascii="Times New Roman" w:hAnsi="Times New Roman" w:cs="Times New Roman"/>
          <w:sz w:val="32"/>
          <w:szCs w:val="32"/>
        </w:rPr>
        <w:t>Спокойно наш народ.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6.  Да здравствуют артиллеристы-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Защитники наших земель, 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Подносчики страшных снарядов.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FB3255" w:rsidRPr="00760C6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60C64">
        <w:rPr>
          <w:rFonts w:ascii="Times New Roman" w:hAnsi="Times New Roman" w:cs="Times New Roman"/>
          <w:sz w:val="32"/>
          <w:szCs w:val="32"/>
        </w:rPr>
        <w:t>Наводчики, бьющие в цель.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7. Наши лётчики-герои-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Небо зорко стерегут.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Наши лётчики-герои-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Охраняют наш уют.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8. Чтоб была Отчизна</w:t>
      </w:r>
    </w:p>
    <w:p w:rsidR="00853601" w:rsidRPr="00760C64" w:rsidRDefault="00FB3255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="00853601" w:rsidRPr="00760C64">
        <w:rPr>
          <w:rFonts w:ascii="Times New Roman" w:hAnsi="Times New Roman" w:cs="Times New Roman"/>
          <w:sz w:val="32"/>
          <w:szCs w:val="32"/>
        </w:rPr>
        <w:t>Крепкой</w:t>
      </w:r>
      <w:proofErr w:type="gramEnd"/>
      <w:r w:rsidR="00853601" w:rsidRPr="00760C64">
        <w:rPr>
          <w:rFonts w:ascii="Times New Roman" w:hAnsi="Times New Roman" w:cs="Times New Roman"/>
          <w:sz w:val="32"/>
          <w:szCs w:val="32"/>
        </w:rPr>
        <w:t>, как гранит,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  Армия родная, сильная, стальная</w:t>
      </w:r>
    </w:p>
    <w:p w:rsidR="00853601" w:rsidRPr="00760C64" w:rsidRDefault="00853601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       Вольную державу славит и хранит.</w:t>
      </w:r>
    </w:p>
    <w:p w:rsidR="00A61D09" w:rsidRPr="00760C64" w:rsidRDefault="00A61D09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760C64">
        <w:rPr>
          <w:rFonts w:ascii="Times New Roman" w:hAnsi="Times New Roman" w:cs="Times New Roman"/>
          <w:sz w:val="32"/>
          <w:szCs w:val="32"/>
        </w:rPr>
        <w:t>.</w:t>
      </w:r>
    </w:p>
    <w:p w:rsidR="00A61D09" w:rsidRPr="00760C64" w:rsidRDefault="00A61D09" w:rsidP="00760C6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Дорогие наши мужчины — папы и сыновья! Поздравляем вас с наступающим праздником! Желаем успехов в делах, счастья, добра, чистого, мирного неба над головой! Мальчишкам — расти сильными, смелыми, мужественными, добрыми и благородными; помнить о высоком звании мужчин!</w:t>
      </w:r>
    </w:p>
    <w:p w:rsidR="00FB3255" w:rsidRPr="00760C64" w:rsidRDefault="00FB3255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 xml:space="preserve">Дети дарят папам </w:t>
      </w:r>
      <w:r w:rsidR="00685E69" w:rsidRPr="00760C64">
        <w:rPr>
          <w:rFonts w:ascii="Times New Roman" w:hAnsi="Times New Roman" w:cs="Times New Roman"/>
          <w:i/>
          <w:sz w:val="32"/>
          <w:szCs w:val="32"/>
        </w:rPr>
        <w:t xml:space="preserve"> открытки</w:t>
      </w:r>
      <w:r w:rsidRPr="00760C64">
        <w:rPr>
          <w:rFonts w:ascii="Times New Roman" w:hAnsi="Times New Roman" w:cs="Times New Roman"/>
          <w:i/>
          <w:sz w:val="32"/>
          <w:szCs w:val="32"/>
        </w:rPr>
        <w:t>, изготовленные собстве</w:t>
      </w:r>
      <w:r w:rsidR="00685E69" w:rsidRPr="00760C64">
        <w:rPr>
          <w:rFonts w:ascii="Times New Roman" w:hAnsi="Times New Roman" w:cs="Times New Roman"/>
          <w:i/>
          <w:sz w:val="32"/>
          <w:szCs w:val="32"/>
        </w:rPr>
        <w:t>нными руками. (З</w:t>
      </w:r>
      <w:r w:rsidRPr="00760C64">
        <w:rPr>
          <w:rFonts w:ascii="Times New Roman" w:hAnsi="Times New Roman" w:cs="Times New Roman"/>
          <w:i/>
          <w:sz w:val="32"/>
          <w:szCs w:val="32"/>
        </w:rPr>
        <w:t>вучит песня «Папа может все, что угодно».</w:t>
      </w:r>
      <w:r w:rsidR="00685E69" w:rsidRPr="00760C64">
        <w:rPr>
          <w:rFonts w:ascii="Times New Roman" w:hAnsi="Times New Roman" w:cs="Times New Roman"/>
          <w:i/>
          <w:sz w:val="32"/>
          <w:szCs w:val="32"/>
        </w:rPr>
        <w:t>)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760C64">
        <w:rPr>
          <w:rFonts w:ascii="Times New Roman" w:hAnsi="Times New Roman" w:cs="Times New Roman"/>
          <w:sz w:val="32"/>
          <w:szCs w:val="32"/>
        </w:rPr>
        <w:t>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В этой шутливой песенке вы услышали, что папа может все, что угодно. Вот мы с вами и проверим это. Папы со своими сыновьями покажут, на что они способны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760C64">
        <w:rPr>
          <w:rFonts w:ascii="Times New Roman" w:hAnsi="Times New Roman" w:cs="Times New Roman"/>
          <w:sz w:val="32"/>
          <w:szCs w:val="32"/>
        </w:rPr>
        <w:t>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Собрались мы сегодня вместе,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Чтоб отметить праздник мужчин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Смелым, умным, отважным и добрым —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Вот таким хочет видеть вас сын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Всем покажете ваши вы знанья,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Силу, ловкость, сноровку в борьбе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Вы дерзайте, наши мужчины,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И </w:t>
      </w:r>
      <w:proofErr w:type="gramStart"/>
      <w:r w:rsidRPr="00760C64">
        <w:rPr>
          <w:rFonts w:ascii="Times New Roman" w:hAnsi="Times New Roman" w:cs="Times New Roman"/>
          <w:i/>
          <w:sz w:val="32"/>
          <w:szCs w:val="32"/>
        </w:rPr>
        <w:t>уверены</w:t>
      </w:r>
      <w:proofErr w:type="gramEnd"/>
      <w:r w:rsidRPr="00760C64">
        <w:rPr>
          <w:rFonts w:ascii="Times New Roman" w:hAnsi="Times New Roman" w:cs="Times New Roman"/>
          <w:i/>
          <w:sz w:val="32"/>
          <w:szCs w:val="32"/>
        </w:rPr>
        <w:t xml:space="preserve"> будьте в себе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Ведущий.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Наши папы и их сыновья пройдут через некоторые испытания. Во время прохождения этих испытаний кто-то может отстать, а кто-то дойдёт до финиша…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Оценивать силу, выносливость, смекалку наших мужчин будет компетентное жюри в лице наших мамочек:   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1.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2.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3.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4.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5.</w:t>
      </w:r>
    </w:p>
    <w:p w:rsidR="007A309C" w:rsidRPr="00760C64" w:rsidRDefault="007A309C" w:rsidP="00760C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309C" w:rsidRPr="00760C64" w:rsidRDefault="00C17791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Представляю наших участников:</w:t>
      </w:r>
    </w:p>
    <w:p w:rsidR="00C17791" w:rsidRPr="00760C64" w:rsidRDefault="00C17791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1.</w:t>
      </w:r>
    </w:p>
    <w:p w:rsidR="00C17791" w:rsidRPr="00760C64" w:rsidRDefault="00C17791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2.</w:t>
      </w:r>
    </w:p>
    <w:p w:rsidR="00C17791" w:rsidRPr="00760C64" w:rsidRDefault="00C17791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3.</w:t>
      </w:r>
    </w:p>
    <w:p w:rsidR="00C17791" w:rsidRPr="00760C64" w:rsidRDefault="00C17791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4.</w:t>
      </w:r>
    </w:p>
    <w:p w:rsidR="00C17791" w:rsidRPr="00760C64" w:rsidRDefault="00C17791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5.</w:t>
      </w:r>
    </w:p>
    <w:p w:rsidR="00C17791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Желаю, чтобы вам всегда сопутствовала удача</w:t>
      </w:r>
      <w:proofErr w:type="gramStart"/>
      <w:r w:rsidRPr="00760C64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 w:rsidRPr="00760C64">
        <w:rPr>
          <w:rFonts w:ascii="Times New Roman" w:hAnsi="Times New Roman" w:cs="Times New Roman"/>
          <w:i/>
          <w:sz w:val="32"/>
          <w:szCs w:val="32"/>
        </w:rPr>
        <w:t>Вперед, мужчины!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60C64">
        <w:rPr>
          <w:rFonts w:ascii="Times New Roman" w:hAnsi="Times New Roman" w:cs="Times New Roman"/>
          <w:b/>
          <w:i/>
          <w:sz w:val="32"/>
          <w:szCs w:val="32"/>
          <w:u w:val="single"/>
        </w:rPr>
        <w:t>I</w:t>
      </w:r>
      <w:proofErr w:type="gramEnd"/>
      <w:r w:rsidRPr="00760C64">
        <w:rPr>
          <w:rFonts w:ascii="Times New Roman" w:hAnsi="Times New Roman" w:cs="Times New Roman"/>
          <w:b/>
          <w:i/>
          <w:sz w:val="32"/>
          <w:szCs w:val="32"/>
          <w:u w:val="single"/>
        </w:rPr>
        <w:t>этап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1-й конкурс</w:t>
      </w:r>
      <w:proofErr w:type="gramStart"/>
      <w:r w:rsidRPr="00760C64">
        <w:rPr>
          <w:rFonts w:ascii="Times New Roman" w:hAnsi="Times New Roman" w:cs="Times New Roman"/>
          <w:sz w:val="32"/>
          <w:szCs w:val="32"/>
        </w:rPr>
        <w:t>.</w:t>
      </w:r>
      <w:r w:rsidR="001A51DF" w:rsidRPr="00760C64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1A51DF" w:rsidRPr="00760C64">
        <w:rPr>
          <w:rFonts w:ascii="Times New Roman" w:hAnsi="Times New Roman" w:cs="Times New Roman"/>
          <w:b/>
          <w:sz w:val="32"/>
          <w:szCs w:val="32"/>
        </w:rPr>
        <w:t>Разминка»</w:t>
      </w:r>
    </w:p>
    <w:p w:rsidR="00A61D09" w:rsidRPr="00760C64" w:rsidRDefault="003C5585" w:rsidP="00760C64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>В</w:t>
      </w:r>
      <w:r w:rsidR="00A61D09" w:rsidRPr="00760C64">
        <w:rPr>
          <w:rFonts w:ascii="Times New Roman" w:hAnsi="Times New Roman" w:cs="Times New Roman"/>
          <w:i/>
          <w:sz w:val="32"/>
          <w:szCs w:val="32"/>
          <w:u w:val="single"/>
        </w:rPr>
        <w:t>опросы из разных областей знаний. Участники по очереди  отвечают на  вопрос</w:t>
      </w:r>
      <w:r w:rsidR="00F96042" w:rsidRPr="00760C64">
        <w:rPr>
          <w:rFonts w:ascii="Times New Roman" w:hAnsi="Times New Roman" w:cs="Times New Roman"/>
          <w:i/>
          <w:sz w:val="32"/>
          <w:szCs w:val="32"/>
          <w:u w:val="single"/>
        </w:rPr>
        <w:t>ы</w:t>
      </w:r>
      <w:r w:rsidR="00A61D09" w:rsidRPr="00760C64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A61D09" w:rsidRPr="00760C64" w:rsidRDefault="001A51D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-Что общего есть у дерева и винтовки? 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  </w:t>
      </w:r>
      <w:r w:rsidRPr="00760C64">
        <w:rPr>
          <w:rFonts w:ascii="Times New Roman" w:hAnsi="Times New Roman" w:cs="Times New Roman"/>
          <w:sz w:val="32"/>
          <w:szCs w:val="32"/>
        </w:rPr>
        <w:t>(ствол)</w:t>
      </w:r>
    </w:p>
    <w:p w:rsidR="001A51DF" w:rsidRPr="00760C64" w:rsidRDefault="001A51D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lastRenderedPageBreak/>
        <w:t xml:space="preserve">-Кого называют бойцом невидимого фронта? 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Pr="00760C64">
        <w:rPr>
          <w:rFonts w:ascii="Times New Roman" w:hAnsi="Times New Roman" w:cs="Times New Roman"/>
          <w:sz w:val="32"/>
          <w:szCs w:val="32"/>
        </w:rPr>
        <w:t>(разведчик)</w:t>
      </w:r>
    </w:p>
    <w:p w:rsidR="001A51DF" w:rsidRPr="00760C64" w:rsidRDefault="001A51D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-Кому принадлежат слова: «Тяжело в ученье - легко в бою»?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(Суворову Александру Васильевичу - русскому полководцу)</w:t>
      </w:r>
    </w:p>
    <w:p w:rsidR="001A51DF" w:rsidRPr="00760C64" w:rsidRDefault="001A51D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-Как называют подростка, изучающего морское дело?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(юнга)</w:t>
      </w:r>
    </w:p>
    <w:p w:rsidR="001A51DF" w:rsidRPr="00760C64" w:rsidRDefault="001A51D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-Почему копьё и щит друзья и враги одновременно?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(один защищает, другой нападает)</w:t>
      </w:r>
    </w:p>
    <w:p w:rsidR="00915E5B" w:rsidRPr="00760C64" w:rsidRDefault="00915E5B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-Исход битвы в нашу пользу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(победа)</w:t>
      </w:r>
    </w:p>
    <w:p w:rsidR="00915E5B" w:rsidRPr="00760C64" w:rsidRDefault="00915E5B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-То, чем солдат думает и из чего ест 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Pr="00760C64">
        <w:rPr>
          <w:rFonts w:ascii="Times New Roman" w:hAnsi="Times New Roman" w:cs="Times New Roman"/>
          <w:sz w:val="32"/>
          <w:szCs w:val="32"/>
        </w:rPr>
        <w:t>(котелок)</w:t>
      </w:r>
    </w:p>
    <w:p w:rsidR="00915E5B" w:rsidRPr="00760C64" w:rsidRDefault="00915E5B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- Кто в армии всегда прав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(командир)</w:t>
      </w:r>
    </w:p>
    <w:p w:rsidR="00915E5B" w:rsidRPr="00760C64" w:rsidRDefault="00915E5B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-За неё и</w:t>
      </w:r>
      <w:r w:rsidR="007C7FDD" w:rsidRPr="00760C64">
        <w:rPr>
          <w:rFonts w:ascii="Times New Roman" w:hAnsi="Times New Roman" w:cs="Times New Roman"/>
          <w:sz w:val="32"/>
          <w:szCs w:val="32"/>
        </w:rPr>
        <w:t xml:space="preserve"> «</w:t>
      </w:r>
      <w:r w:rsidRPr="00760C64">
        <w:rPr>
          <w:rFonts w:ascii="Times New Roman" w:hAnsi="Times New Roman" w:cs="Times New Roman"/>
          <w:sz w:val="32"/>
          <w:szCs w:val="32"/>
        </w:rPr>
        <w:t xml:space="preserve"> помереть совсем не страшно…</w:t>
      </w:r>
      <w:r w:rsidR="007C7FDD" w:rsidRPr="00760C64">
        <w:rPr>
          <w:rFonts w:ascii="Times New Roman" w:hAnsi="Times New Roman" w:cs="Times New Roman"/>
          <w:sz w:val="32"/>
          <w:szCs w:val="32"/>
        </w:rPr>
        <w:t>»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</w:t>
      </w:r>
      <w:r w:rsidR="007C7FDD" w:rsidRPr="00760C64">
        <w:rPr>
          <w:rFonts w:ascii="Times New Roman" w:hAnsi="Times New Roman" w:cs="Times New Roman"/>
          <w:sz w:val="32"/>
          <w:szCs w:val="32"/>
        </w:rPr>
        <w:t xml:space="preserve"> (Родина)</w:t>
      </w:r>
    </w:p>
    <w:p w:rsidR="007C7FDD" w:rsidRPr="00760C64" w:rsidRDefault="007C7FDD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-Большой морской начальник</w:t>
      </w:r>
      <w:r w:rsidR="00075A08" w:rsidRPr="00760C64">
        <w:rPr>
          <w:rFonts w:ascii="Times New Roman" w:hAnsi="Times New Roman" w:cs="Times New Roman"/>
          <w:sz w:val="32"/>
          <w:szCs w:val="32"/>
        </w:rPr>
        <w:t xml:space="preserve">      </w:t>
      </w:r>
      <w:r w:rsidRPr="00760C64">
        <w:rPr>
          <w:rFonts w:ascii="Times New Roman" w:hAnsi="Times New Roman" w:cs="Times New Roman"/>
          <w:sz w:val="32"/>
          <w:szCs w:val="32"/>
        </w:rPr>
        <w:t xml:space="preserve"> (адмирал)</w:t>
      </w:r>
    </w:p>
    <w:p w:rsidR="00A61D09" w:rsidRPr="00760C64" w:rsidRDefault="00915E5B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 </w:t>
      </w:r>
      <w:r w:rsidR="00A61D09" w:rsidRPr="00760C64">
        <w:rPr>
          <w:rFonts w:ascii="Times New Roman" w:hAnsi="Times New Roman" w:cs="Times New Roman"/>
          <w:b/>
          <w:sz w:val="32"/>
          <w:szCs w:val="32"/>
        </w:rPr>
        <w:t>2-й конкурс.</w:t>
      </w:r>
      <w:r w:rsidR="00F96042" w:rsidRPr="00760C64">
        <w:rPr>
          <w:rFonts w:ascii="Times New Roman" w:hAnsi="Times New Roman" w:cs="Times New Roman"/>
          <w:b/>
          <w:sz w:val="32"/>
          <w:szCs w:val="32"/>
        </w:rPr>
        <w:t xml:space="preserve"> «Лётчики»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Ведущий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Он гудит и чертит мелом,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Он рисует белым-белым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На бумаге голубой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Сам рисует, сам поет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Что же это? (Самолет).</w:t>
      </w:r>
    </w:p>
    <w:p w:rsidR="00C17791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 xml:space="preserve">Ну, конечно же, самолет. И следующий конкурс — конкурс авиаконструкторов. На столе лежат листы бумаги. Папе и сыну нужно сделать по одному самолетику. 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0C64">
        <w:rPr>
          <w:rFonts w:ascii="Times New Roman" w:hAnsi="Times New Roman" w:cs="Times New Roman"/>
          <w:i/>
          <w:sz w:val="32"/>
          <w:szCs w:val="32"/>
        </w:rPr>
        <w:t>За скорость и качество работы присуждаются баллы. А теперь проведем испытания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>Запускают самолеты, по дальности полета подводят итоги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3-й конкурс.</w:t>
      </w:r>
      <w:r w:rsidR="00F96042" w:rsidRPr="00760C64">
        <w:rPr>
          <w:rFonts w:ascii="Times New Roman" w:hAnsi="Times New Roman" w:cs="Times New Roman"/>
          <w:b/>
          <w:sz w:val="32"/>
          <w:szCs w:val="32"/>
        </w:rPr>
        <w:t xml:space="preserve"> «Танцевальный»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Звучит музыка. Папы приглашают на танец мам, а мальчики — девочек.</w:t>
      </w:r>
    </w:p>
    <w:p w:rsidR="00A61D09" w:rsidRPr="00760C64" w:rsidRDefault="00685E6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Это была разминка, сейчас будет звучать музыка разных стилей, папы и сыновья </w:t>
      </w:r>
      <w:r w:rsidR="00F96042" w:rsidRPr="00760C64">
        <w:rPr>
          <w:rFonts w:ascii="Times New Roman" w:hAnsi="Times New Roman" w:cs="Times New Roman"/>
          <w:sz w:val="32"/>
          <w:szCs w:val="32"/>
        </w:rPr>
        <w:t>импровизируют (</w:t>
      </w:r>
      <w:r w:rsidRPr="00760C64">
        <w:rPr>
          <w:rFonts w:ascii="Times New Roman" w:hAnsi="Times New Roman" w:cs="Times New Roman"/>
          <w:sz w:val="32"/>
          <w:szCs w:val="32"/>
        </w:rPr>
        <w:t>танцуют</w:t>
      </w:r>
      <w:r w:rsidR="00F96042" w:rsidRPr="00760C64">
        <w:rPr>
          <w:rFonts w:ascii="Times New Roman" w:hAnsi="Times New Roman" w:cs="Times New Roman"/>
          <w:sz w:val="32"/>
          <w:szCs w:val="32"/>
        </w:rPr>
        <w:t>)</w:t>
      </w:r>
      <w:r w:rsidRPr="00760C64">
        <w:rPr>
          <w:rFonts w:ascii="Times New Roman" w:hAnsi="Times New Roman" w:cs="Times New Roman"/>
          <w:sz w:val="32"/>
          <w:szCs w:val="32"/>
        </w:rPr>
        <w:t xml:space="preserve"> под музыку. Жюри оценивает.</w:t>
      </w:r>
    </w:p>
    <w:p w:rsidR="00FB3255" w:rsidRPr="00760C64" w:rsidRDefault="00FB3255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4-й конкурс. «Снайперы»</w:t>
      </w:r>
    </w:p>
    <w:p w:rsidR="00FB3255" w:rsidRPr="00760C64" w:rsidRDefault="00FB3255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760C64">
        <w:rPr>
          <w:rFonts w:ascii="Times New Roman" w:hAnsi="Times New Roman" w:cs="Times New Roman"/>
          <w:sz w:val="32"/>
          <w:szCs w:val="32"/>
        </w:rPr>
        <w:t>. Папы-</w:t>
      </w:r>
      <w:proofErr w:type="spellStart"/>
      <w:r w:rsidRPr="00760C64">
        <w:rPr>
          <w:rFonts w:ascii="Times New Roman" w:hAnsi="Times New Roman" w:cs="Times New Roman"/>
          <w:sz w:val="32"/>
          <w:szCs w:val="32"/>
        </w:rPr>
        <w:t>дар</w:t>
      </w:r>
      <w:r w:rsidR="00915E5B" w:rsidRPr="00760C64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760C64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60C64">
        <w:rPr>
          <w:rFonts w:ascii="Times New Roman" w:hAnsi="Times New Roman" w:cs="Times New Roman"/>
          <w:sz w:val="32"/>
          <w:szCs w:val="32"/>
        </w:rPr>
        <w:t>ребята-боулинг</w:t>
      </w:r>
      <w:proofErr w:type="gramEnd"/>
      <w:r w:rsidRPr="00760C64">
        <w:rPr>
          <w:rFonts w:ascii="Times New Roman" w:hAnsi="Times New Roman" w:cs="Times New Roman"/>
          <w:sz w:val="32"/>
          <w:szCs w:val="32"/>
        </w:rPr>
        <w:t>.</w:t>
      </w:r>
    </w:p>
    <w:p w:rsidR="00FB3255" w:rsidRPr="00760C64" w:rsidRDefault="00FB3255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Жюри подводит итоги.</w:t>
      </w:r>
    </w:p>
    <w:p w:rsidR="00B41EBD" w:rsidRPr="00760C64" w:rsidRDefault="00B41EBD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5-й конкурс. «Санитарка»</w:t>
      </w:r>
    </w:p>
    <w:p w:rsidR="00B41EBD" w:rsidRPr="00760C64" w:rsidRDefault="00B41EBD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760C64">
        <w:rPr>
          <w:rFonts w:ascii="Times New Roman" w:hAnsi="Times New Roman" w:cs="Times New Roman"/>
          <w:sz w:val="32"/>
          <w:szCs w:val="32"/>
        </w:rPr>
        <w:t>. После каждого боя оказывается много раненых. У нас тоже есть раненые. Это папы! Сыновья тянут карточки с заданиями и бинтуют те части тела папам, которые написаны в карточках.</w:t>
      </w:r>
    </w:p>
    <w:p w:rsidR="00B41EBD" w:rsidRPr="00760C64" w:rsidRDefault="00B41EBD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Качество работы оценивает жюри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>Подведение итогов первого этапа. В результате выбывает  команд</w:t>
      </w:r>
      <w:r w:rsidR="003723D5" w:rsidRPr="00760C64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proofErr w:type="gramStart"/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 xml:space="preserve"> ,</w:t>
      </w:r>
      <w:proofErr w:type="gramEnd"/>
      <w:r w:rsidRPr="00760C64">
        <w:rPr>
          <w:rFonts w:ascii="Times New Roman" w:hAnsi="Times New Roman" w:cs="Times New Roman"/>
          <w:i/>
          <w:sz w:val="32"/>
          <w:szCs w:val="32"/>
          <w:u w:val="single"/>
        </w:rPr>
        <w:t xml:space="preserve"> набравшая меньшее количество баллов.</w:t>
      </w:r>
    </w:p>
    <w:p w:rsidR="00A61D09" w:rsidRPr="00760C64" w:rsidRDefault="00F96042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Пока жюри подводит итоги, мы поиграем…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  <w:u w:val="single"/>
        </w:rPr>
        <w:t>II этап</w:t>
      </w:r>
    </w:p>
    <w:p w:rsidR="00FB3255" w:rsidRPr="00760C64" w:rsidRDefault="00FB3255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1-й конкурс. «Минное поле»</w:t>
      </w:r>
    </w:p>
    <w:p w:rsidR="00AF7EF0" w:rsidRPr="00760C64" w:rsidRDefault="00FB3255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 xml:space="preserve">Нужно разминировать </w:t>
      </w:r>
      <w:proofErr w:type="spellStart"/>
      <w:r w:rsidRPr="00760C64">
        <w:rPr>
          <w:rFonts w:ascii="Times New Roman" w:hAnsi="Times New Roman" w:cs="Times New Roman"/>
          <w:sz w:val="32"/>
          <w:szCs w:val="32"/>
        </w:rPr>
        <w:t>поле</w:t>
      </w:r>
      <w:proofErr w:type="gramStart"/>
      <w:r w:rsidRPr="00760C64">
        <w:rPr>
          <w:rFonts w:ascii="Times New Roman" w:hAnsi="Times New Roman" w:cs="Times New Roman"/>
          <w:sz w:val="32"/>
          <w:szCs w:val="32"/>
        </w:rPr>
        <w:t>.</w:t>
      </w:r>
      <w:r w:rsidR="00AF7EF0" w:rsidRPr="00760C64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="00AF7EF0" w:rsidRPr="00760C64">
        <w:rPr>
          <w:rFonts w:ascii="Times New Roman" w:hAnsi="Times New Roman" w:cs="Times New Roman"/>
          <w:sz w:val="32"/>
          <w:szCs w:val="32"/>
        </w:rPr>
        <w:t>)</w:t>
      </w:r>
      <w:r w:rsidRPr="00760C64">
        <w:rPr>
          <w:rFonts w:ascii="Times New Roman" w:hAnsi="Times New Roman" w:cs="Times New Roman"/>
          <w:sz w:val="32"/>
          <w:szCs w:val="32"/>
        </w:rPr>
        <w:t xml:space="preserve"> Папы стоят с корзинами, сыновья  собирают шишки-мины. Кто соберёт больше.</w:t>
      </w:r>
    </w:p>
    <w:p w:rsidR="00FB3255" w:rsidRPr="00760C64" w:rsidRDefault="00AF7EF0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б</w:t>
      </w:r>
      <w:proofErr w:type="gramStart"/>
      <w:r w:rsidRPr="00760C64">
        <w:rPr>
          <w:rFonts w:ascii="Times New Roman" w:hAnsi="Times New Roman" w:cs="Times New Roman"/>
          <w:sz w:val="32"/>
          <w:szCs w:val="32"/>
        </w:rPr>
        <w:t>)С</w:t>
      </w:r>
      <w:proofErr w:type="gramEnd"/>
      <w:r w:rsidRPr="00760C64">
        <w:rPr>
          <w:rFonts w:ascii="Times New Roman" w:hAnsi="Times New Roman" w:cs="Times New Roman"/>
          <w:sz w:val="32"/>
          <w:szCs w:val="32"/>
        </w:rPr>
        <w:t>ыновья стоят с корзинами, а папы с завязанными глазами собирают шишки.</w:t>
      </w:r>
    </w:p>
    <w:p w:rsidR="009A5A97" w:rsidRPr="00760C64" w:rsidRDefault="009A5A97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Жюри считает очки.</w:t>
      </w:r>
    </w:p>
    <w:p w:rsidR="00A61D09" w:rsidRPr="00760C64" w:rsidRDefault="00C17791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2</w:t>
      </w:r>
      <w:r w:rsidR="00A61D09" w:rsidRPr="00760C64">
        <w:rPr>
          <w:rFonts w:ascii="Times New Roman" w:hAnsi="Times New Roman" w:cs="Times New Roman"/>
          <w:b/>
          <w:sz w:val="32"/>
          <w:szCs w:val="32"/>
        </w:rPr>
        <w:t>-й конкурс.</w:t>
      </w:r>
      <w:r w:rsidR="009A5A97" w:rsidRPr="00760C64">
        <w:rPr>
          <w:rFonts w:ascii="Times New Roman" w:hAnsi="Times New Roman" w:cs="Times New Roman"/>
          <w:b/>
          <w:sz w:val="32"/>
          <w:szCs w:val="32"/>
        </w:rPr>
        <w:t xml:space="preserve"> «Мамины помощники»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Ведущий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lastRenderedPageBreak/>
        <w:t>Если вы заглядывали на кухню, то наверняка видели там мясорубку. Мальчики, зачем нужна мясорубка? (Отвечают). Итак, мама перемолола фарш. Что теперь нужно сделать с мясорубкой? Правильно, вымыть. А для этого ее нужно разобрать, а потом снова собрать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</w:rPr>
        <w:t>Задание: сын разбирает мясорубку, а папа собирает.</w:t>
      </w:r>
    </w:p>
    <w:p w:rsidR="00915E5B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3-й конкурс.</w:t>
      </w:r>
      <w:r w:rsidR="007A309C" w:rsidRPr="00760C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5E5B" w:rsidRPr="00760C64">
        <w:rPr>
          <w:rFonts w:ascii="Times New Roman" w:hAnsi="Times New Roman" w:cs="Times New Roman"/>
          <w:b/>
          <w:sz w:val="32"/>
          <w:szCs w:val="32"/>
        </w:rPr>
        <w:t>«Музыкальный»</w:t>
      </w:r>
    </w:p>
    <w:p w:rsidR="007E2F4F" w:rsidRPr="00760C64" w:rsidRDefault="007E2F4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Звучат мелодии из популярных мультфильмов. Отгадать названия мультфильмов.(</w:t>
      </w:r>
      <w:r w:rsidR="00915E5B" w:rsidRPr="00760C64">
        <w:rPr>
          <w:rFonts w:ascii="Times New Roman" w:hAnsi="Times New Roman" w:cs="Times New Roman"/>
          <w:sz w:val="32"/>
          <w:szCs w:val="32"/>
        </w:rPr>
        <w:t>8</w:t>
      </w:r>
      <w:r w:rsidRPr="00760C64">
        <w:rPr>
          <w:rFonts w:ascii="Times New Roman" w:hAnsi="Times New Roman" w:cs="Times New Roman"/>
          <w:sz w:val="32"/>
          <w:szCs w:val="32"/>
        </w:rPr>
        <w:t xml:space="preserve"> штук)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4-й конкурс.</w:t>
      </w:r>
      <w:r w:rsidR="00915E5B" w:rsidRPr="00760C64">
        <w:rPr>
          <w:rFonts w:ascii="Times New Roman" w:hAnsi="Times New Roman" w:cs="Times New Roman"/>
          <w:b/>
          <w:sz w:val="32"/>
          <w:szCs w:val="32"/>
        </w:rPr>
        <w:t xml:space="preserve"> «Настоящий мужчина»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760C64">
        <w:rPr>
          <w:rFonts w:ascii="Times New Roman" w:hAnsi="Times New Roman" w:cs="Times New Roman"/>
          <w:sz w:val="32"/>
          <w:szCs w:val="32"/>
        </w:rPr>
        <w:t>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Эти испытания вы выдержали с честью</w:t>
      </w:r>
      <w:r w:rsidR="00C17791" w:rsidRPr="00760C64">
        <w:rPr>
          <w:rFonts w:ascii="Times New Roman" w:hAnsi="Times New Roman" w:cs="Times New Roman"/>
          <w:sz w:val="32"/>
          <w:szCs w:val="32"/>
        </w:rPr>
        <w:t>. Настоящий мужчина, солдат, наш защитник должен уметь всё!</w:t>
      </w:r>
      <w:r w:rsidRPr="00760C64">
        <w:rPr>
          <w:rFonts w:ascii="Times New Roman" w:hAnsi="Times New Roman" w:cs="Times New Roman"/>
          <w:sz w:val="32"/>
          <w:szCs w:val="32"/>
        </w:rPr>
        <w:t xml:space="preserve">  Надо пришить пуговицу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Папа и сын берутся за руки, а свободными руками, действуя совместно, пришивают пуговицу.</w:t>
      </w:r>
    </w:p>
    <w:p w:rsidR="00C17791" w:rsidRPr="00760C64" w:rsidRDefault="00C17791" w:rsidP="00760C6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60C64">
        <w:rPr>
          <w:rFonts w:ascii="Times New Roman" w:hAnsi="Times New Roman" w:cs="Times New Roman"/>
          <w:sz w:val="32"/>
          <w:szCs w:val="32"/>
          <w:u w:val="single"/>
        </w:rPr>
        <w:t>Сейчас жюри подводит итоги и одна команда, набравшая меньшее количество баллов - выбывает.</w:t>
      </w:r>
    </w:p>
    <w:p w:rsidR="007E2F4F" w:rsidRPr="00760C64" w:rsidRDefault="007E2F4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А мы поиграем…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III этап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1-й конкурс</w:t>
      </w:r>
      <w:r w:rsidR="007E2F4F" w:rsidRPr="00760C64">
        <w:rPr>
          <w:rFonts w:ascii="Times New Roman" w:hAnsi="Times New Roman" w:cs="Times New Roman"/>
          <w:b/>
          <w:sz w:val="32"/>
          <w:szCs w:val="32"/>
        </w:rPr>
        <w:t>.</w:t>
      </w:r>
      <w:r w:rsidR="00AF7EF0" w:rsidRPr="00760C64">
        <w:rPr>
          <w:rFonts w:ascii="Times New Roman" w:hAnsi="Times New Roman" w:cs="Times New Roman"/>
          <w:b/>
          <w:sz w:val="32"/>
          <w:szCs w:val="32"/>
        </w:rPr>
        <w:t xml:space="preserve"> «Проверка боевой готовности»</w:t>
      </w:r>
    </w:p>
    <w:p w:rsidR="00AF7EF0" w:rsidRPr="00760C64" w:rsidRDefault="00AF7EF0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С завязанными глазами пройти между кеглей, не повалив их.</w:t>
      </w:r>
    </w:p>
    <w:p w:rsidR="00AF7EF0" w:rsidRPr="00760C64" w:rsidRDefault="00AF7EF0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Идёт папа, а командует сын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2-й конкурс.</w:t>
      </w:r>
      <w:r w:rsidR="006A58B9" w:rsidRPr="00760C64">
        <w:rPr>
          <w:rFonts w:ascii="Times New Roman" w:hAnsi="Times New Roman" w:cs="Times New Roman"/>
          <w:b/>
          <w:sz w:val="32"/>
          <w:szCs w:val="32"/>
        </w:rPr>
        <w:t xml:space="preserve"> «Газы!!!»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А сейчас объявляется химическая тревога. Задача папы: надеть на себя противогаз, быстро подбежать к ребенку, надеть противогаз на него, отнести ребенка в безопасное место.</w:t>
      </w:r>
    </w:p>
    <w:p w:rsidR="007E2F4F" w:rsidRPr="00760C64" w:rsidRDefault="007E2F4F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lastRenderedPageBreak/>
        <w:t>3-й конкурс. «Привал».</w:t>
      </w:r>
    </w:p>
    <w:p w:rsidR="007E2F4F" w:rsidRPr="00760C64" w:rsidRDefault="007E2F4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Во время привала можно и подкрепиться, а для этого надо почистить овощи и приготовить их для варки.</w:t>
      </w:r>
    </w:p>
    <w:p w:rsidR="007E2F4F" w:rsidRPr="00760C64" w:rsidRDefault="007E2F4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Почистить  морковь. Нашинковать её на тёрке.</w:t>
      </w:r>
    </w:p>
    <w:p w:rsidR="007E2F4F" w:rsidRPr="00760C64" w:rsidRDefault="007E2F4F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Оценивается скорость и качество.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C64">
        <w:rPr>
          <w:rFonts w:ascii="Times New Roman" w:hAnsi="Times New Roman" w:cs="Times New Roman"/>
          <w:b/>
          <w:sz w:val="32"/>
          <w:szCs w:val="32"/>
        </w:rPr>
        <w:t>4-й конкурс.</w:t>
      </w:r>
      <w:r w:rsidR="006A58B9" w:rsidRPr="00760C64">
        <w:rPr>
          <w:rFonts w:ascii="Times New Roman" w:hAnsi="Times New Roman" w:cs="Times New Roman"/>
          <w:b/>
          <w:sz w:val="32"/>
          <w:szCs w:val="32"/>
        </w:rPr>
        <w:t xml:space="preserve"> «Любимые наши!»</w:t>
      </w:r>
    </w:p>
    <w:p w:rsidR="00A61D09" w:rsidRPr="00760C64" w:rsidRDefault="00A61D09" w:rsidP="00760C64">
      <w:pPr>
        <w:jc w:val="both"/>
        <w:rPr>
          <w:rFonts w:ascii="Times New Roman" w:hAnsi="Times New Roman" w:cs="Times New Roman"/>
          <w:sz w:val="32"/>
          <w:szCs w:val="32"/>
        </w:rPr>
      </w:pPr>
      <w:r w:rsidRPr="00760C64">
        <w:rPr>
          <w:rFonts w:ascii="Times New Roman" w:hAnsi="Times New Roman" w:cs="Times New Roman"/>
          <w:sz w:val="32"/>
          <w:szCs w:val="32"/>
        </w:rPr>
        <w:t>Команды по очереди говорят маме ласковые слов</w:t>
      </w:r>
      <w:proofErr w:type="gramStart"/>
      <w:r w:rsidRPr="00760C64">
        <w:rPr>
          <w:rFonts w:ascii="Times New Roman" w:hAnsi="Times New Roman" w:cs="Times New Roman"/>
          <w:sz w:val="32"/>
          <w:szCs w:val="32"/>
        </w:rPr>
        <w:t>а</w:t>
      </w:r>
      <w:r w:rsidR="007E2F4F" w:rsidRPr="00760C6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7E2F4F" w:rsidRPr="00760C64">
        <w:rPr>
          <w:rFonts w:ascii="Times New Roman" w:hAnsi="Times New Roman" w:cs="Times New Roman"/>
          <w:sz w:val="32"/>
          <w:szCs w:val="32"/>
        </w:rPr>
        <w:t>комплименты)</w:t>
      </w:r>
      <w:r w:rsidRPr="00760C64">
        <w:rPr>
          <w:rFonts w:ascii="Times New Roman" w:hAnsi="Times New Roman" w:cs="Times New Roman"/>
          <w:sz w:val="32"/>
          <w:szCs w:val="32"/>
        </w:rPr>
        <w:t>.</w:t>
      </w:r>
    </w:p>
    <w:p w:rsidR="0033302C" w:rsidRPr="00760C64" w:rsidRDefault="007C7FDD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</w:rPr>
        <w:t>Провели мы состязанья,</w:t>
      </w:r>
    </w:p>
    <w:p w:rsidR="007C7FDD" w:rsidRPr="00760C64" w:rsidRDefault="007C7FDD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</w:rPr>
        <w:t>Вам желаю на прощанье, всем здоровье укреплять,</w:t>
      </w:r>
    </w:p>
    <w:p w:rsidR="007C7FDD" w:rsidRPr="00760C64" w:rsidRDefault="007C7FDD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</w:rPr>
        <w:t>Мышцы крепче накачать.</w:t>
      </w:r>
    </w:p>
    <w:p w:rsidR="007C7FDD" w:rsidRPr="00760C64" w:rsidRDefault="007C7FDD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</w:rPr>
        <w:t>Телевизор реже смотреть, больше с гирями потеть,</w:t>
      </w:r>
    </w:p>
    <w:p w:rsidR="007C7FDD" w:rsidRPr="00760C64" w:rsidRDefault="007C7FDD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</w:rPr>
        <w:t>На диване не лежать, со скакалочкой скакать.</w:t>
      </w:r>
    </w:p>
    <w:p w:rsidR="007C7FDD" w:rsidRPr="00760C64" w:rsidRDefault="007C7FDD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0C64">
        <w:rPr>
          <w:rFonts w:ascii="Times New Roman" w:hAnsi="Times New Roman" w:cs="Times New Roman"/>
          <w:b/>
          <w:i/>
          <w:sz w:val="32"/>
          <w:szCs w:val="32"/>
        </w:rPr>
        <w:t>Всем мальчишкам  не болеть, а мужчинам не стареть!!!</w:t>
      </w:r>
    </w:p>
    <w:p w:rsidR="007C7FDD" w:rsidRPr="00760C64" w:rsidRDefault="007C7FDD" w:rsidP="00760C6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61D09" w:rsidRDefault="00A61D09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0C64" w:rsidRDefault="00760C64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0C64" w:rsidRDefault="00760C64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0C64" w:rsidRDefault="00760C64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0C64" w:rsidRDefault="00760C64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0C64" w:rsidRDefault="00760C64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0C64" w:rsidRDefault="00760C64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0C64" w:rsidRPr="00760C64" w:rsidRDefault="00760C64" w:rsidP="00760C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lastRenderedPageBreak/>
        <w:t xml:space="preserve">-Что общего есть у дерева и винтовки? 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Кого называют бойцом невидимого фронта?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Кому принадлежат слова: «Тяжело в ученье - легко в бою»?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Как называют подростка, изучающего морское дело? 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Почему копьё и щит друзья и враги одновременно?  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Исход битвы в нашу пользу.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То, чем солдат думает и из чего ест.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 Кто в армии всегда прав.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За неё и « помереть совсем не страшно…»     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r w:rsidRPr="00760C64">
        <w:rPr>
          <w:rFonts w:ascii="Times New Roman" w:hAnsi="Times New Roman" w:cs="Times New Roman"/>
          <w:sz w:val="40"/>
          <w:szCs w:val="40"/>
        </w:rPr>
        <w:t xml:space="preserve">-Большой морской начальник.        </w:t>
      </w:r>
    </w:p>
    <w:p w:rsidR="008C6751" w:rsidRPr="00760C64" w:rsidRDefault="008C6751" w:rsidP="00760C64">
      <w:pPr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8"/>
          <w:szCs w:val="48"/>
        </w:rPr>
      </w:pPr>
      <w:r w:rsidRPr="00760C64">
        <w:rPr>
          <w:rFonts w:ascii="Times New Roman" w:hAnsi="Times New Roman" w:cs="Times New Roman"/>
          <w:sz w:val="48"/>
          <w:szCs w:val="48"/>
        </w:rPr>
        <w:t>Нога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8"/>
          <w:szCs w:val="48"/>
        </w:rPr>
      </w:pPr>
      <w:r w:rsidRPr="00760C64">
        <w:rPr>
          <w:rFonts w:ascii="Times New Roman" w:hAnsi="Times New Roman" w:cs="Times New Roman"/>
          <w:sz w:val="48"/>
          <w:szCs w:val="48"/>
        </w:rPr>
        <w:t>Рука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8"/>
          <w:szCs w:val="48"/>
        </w:rPr>
      </w:pPr>
      <w:r w:rsidRPr="00760C64">
        <w:rPr>
          <w:rFonts w:ascii="Times New Roman" w:hAnsi="Times New Roman" w:cs="Times New Roman"/>
          <w:sz w:val="48"/>
          <w:szCs w:val="48"/>
        </w:rPr>
        <w:t>Голова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8"/>
          <w:szCs w:val="48"/>
        </w:rPr>
      </w:pPr>
      <w:r w:rsidRPr="00760C64">
        <w:rPr>
          <w:rFonts w:ascii="Times New Roman" w:hAnsi="Times New Roman" w:cs="Times New Roman"/>
          <w:sz w:val="48"/>
          <w:szCs w:val="48"/>
        </w:rPr>
        <w:t>Грудь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8"/>
          <w:szCs w:val="48"/>
        </w:rPr>
      </w:pPr>
      <w:r w:rsidRPr="00760C64">
        <w:rPr>
          <w:rFonts w:ascii="Times New Roman" w:hAnsi="Times New Roman" w:cs="Times New Roman"/>
          <w:sz w:val="48"/>
          <w:szCs w:val="48"/>
        </w:rPr>
        <w:t>Ягодицы</w:t>
      </w:r>
    </w:p>
    <w:p w:rsidR="00075A08" w:rsidRPr="00760C64" w:rsidRDefault="00075A08" w:rsidP="00760C64">
      <w:pPr>
        <w:jc w:val="both"/>
        <w:rPr>
          <w:rFonts w:ascii="Times New Roman" w:hAnsi="Times New Roman" w:cs="Times New Roman"/>
          <w:sz w:val="48"/>
          <w:szCs w:val="48"/>
        </w:rPr>
      </w:pPr>
    </w:p>
    <w:sectPr w:rsidR="00075A08" w:rsidRPr="00760C64" w:rsidSect="00DC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39" w:rsidRDefault="00D76739" w:rsidP="008C6751">
      <w:pPr>
        <w:spacing w:after="0" w:line="240" w:lineRule="auto"/>
      </w:pPr>
      <w:r>
        <w:separator/>
      </w:r>
    </w:p>
  </w:endnote>
  <w:endnote w:type="continuationSeparator" w:id="0">
    <w:p w:rsidR="00D76739" w:rsidRDefault="00D76739" w:rsidP="008C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39" w:rsidRDefault="00D76739" w:rsidP="008C6751">
      <w:pPr>
        <w:spacing w:after="0" w:line="240" w:lineRule="auto"/>
      </w:pPr>
      <w:r>
        <w:separator/>
      </w:r>
    </w:p>
  </w:footnote>
  <w:footnote w:type="continuationSeparator" w:id="0">
    <w:p w:rsidR="00D76739" w:rsidRDefault="00D76739" w:rsidP="008C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DF0"/>
    <w:multiLevelType w:val="hybridMultilevel"/>
    <w:tmpl w:val="AB52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E3A01"/>
    <w:multiLevelType w:val="hybridMultilevel"/>
    <w:tmpl w:val="9E6C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216C2"/>
    <w:multiLevelType w:val="hybridMultilevel"/>
    <w:tmpl w:val="85A8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A78"/>
    <w:rsid w:val="00075A08"/>
    <w:rsid w:val="001A51DF"/>
    <w:rsid w:val="0028501A"/>
    <w:rsid w:val="0033302C"/>
    <w:rsid w:val="003723D5"/>
    <w:rsid w:val="003C5585"/>
    <w:rsid w:val="004766E1"/>
    <w:rsid w:val="00505F3C"/>
    <w:rsid w:val="00685E69"/>
    <w:rsid w:val="006A58B9"/>
    <w:rsid w:val="00760C64"/>
    <w:rsid w:val="007A309C"/>
    <w:rsid w:val="007C7FDD"/>
    <w:rsid w:val="007E2F4F"/>
    <w:rsid w:val="00853601"/>
    <w:rsid w:val="00894738"/>
    <w:rsid w:val="008C6751"/>
    <w:rsid w:val="00915E5B"/>
    <w:rsid w:val="009A5A97"/>
    <w:rsid w:val="00A61D09"/>
    <w:rsid w:val="00AF7EF0"/>
    <w:rsid w:val="00B41EBD"/>
    <w:rsid w:val="00C17791"/>
    <w:rsid w:val="00D76739"/>
    <w:rsid w:val="00DC3178"/>
    <w:rsid w:val="00EB4A78"/>
    <w:rsid w:val="00EC62F9"/>
    <w:rsid w:val="00F96042"/>
    <w:rsid w:val="00FB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D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751"/>
  </w:style>
  <w:style w:type="paragraph" w:styleId="a6">
    <w:name w:val="footer"/>
    <w:basedOn w:val="a"/>
    <w:link w:val="a7"/>
    <w:uiPriority w:val="99"/>
    <w:unhideWhenUsed/>
    <w:rsid w:val="008C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751"/>
  </w:style>
  <w:style w:type="paragraph" w:styleId="a8">
    <w:name w:val="List Paragraph"/>
    <w:basedOn w:val="a"/>
    <w:uiPriority w:val="34"/>
    <w:qFormat/>
    <w:rsid w:val="00EC62F9"/>
    <w:pPr>
      <w:ind w:left="720"/>
      <w:contextualSpacing/>
    </w:pPr>
  </w:style>
  <w:style w:type="paragraph" w:styleId="a9">
    <w:name w:val="No Spacing"/>
    <w:uiPriority w:val="1"/>
    <w:qFormat/>
    <w:rsid w:val="00FB3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D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751"/>
  </w:style>
  <w:style w:type="paragraph" w:styleId="a6">
    <w:name w:val="footer"/>
    <w:basedOn w:val="a"/>
    <w:link w:val="a7"/>
    <w:uiPriority w:val="99"/>
    <w:unhideWhenUsed/>
    <w:rsid w:val="008C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751"/>
  </w:style>
  <w:style w:type="paragraph" w:styleId="a8">
    <w:name w:val="List Paragraph"/>
    <w:basedOn w:val="a"/>
    <w:uiPriority w:val="34"/>
    <w:qFormat/>
    <w:rsid w:val="00EC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A1A9-C78C-47B9-88AF-5193F5E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2-19T08:34:00Z</dcterms:created>
  <dcterms:modified xsi:type="dcterms:W3CDTF">2014-11-29T07:46:00Z</dcterms:modified>
</cp:coreProperties>
</file>